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40EB" w14:textId="5296EC62" w:rsidR="00D80F39" w:rsidRPr="00D80F39" w:rsidRDefault="00D80F39" w:rsidP="00D91496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第</w:t>
      </w:r>
      <w:r w:rsidRPr="00D80F39">
        <w:rPr>
          <w:rFonts w:ascii="ＭＳ 明朝" w:hAnsi="ＭＳ 明朝" w:cs="ＭＳ 明朝"/>
          <w:sz w:val="22"/>
          <w:szCs w:val="22"/>
        </w:rPr>
        <w:t>16</w:t>
      </w:r>
      <w:r w:rsidRPr="00D80F39">
        <w:rPr>
          <w:rFonts w:ascii="Times New Roman" w:hAnsi="Times New Roman" w:cs="ＭＳ 明朝"/>
          <w:sz w:val="22"/>
          <w:szCs w:val="22"/>
        </w:rPr>
        <w:t>号様式（第</w:t>
      </w:r>
      <w:r w:rsidRPr="00D80F39">
        <w:rPr>
          <w:rFonts w:ascii="ＭＳ 明朝" w:hAnsi="ＭＳ 明朝" w:cs="ＭＳ 明朝"/>
          <w:sz w:val="22"/>
          <w:szCs w:val="22"/>
        </w:rPr>
        <w:t>19</w:t>
      </w:r>
      <w:r w:rsidRPr="00D80F39">
        <w:rPr>
          <w:rFonts w:ascii="Times New Roman" w:hAnsi="Times New Roman" w:cs="ＭＳ 明朝"/>
          <w:sz w:val="22"/>
          <w:szCs w:val="22"/>
        </w:rPr>
        <w:t>条関係）</w:t>
      </w:r>
    </w:p>
    <w:p w14:paraId="2DBF436D" w14:textId="490673FC" w:rsidR="00D80F39" w:rsidRPr="00D80F39" w:rsidRDefault="00D80F39" w:rsidP="00D80F39">
      <w:pPr>
        <w:autoSpaceDE/>
        <w:autoSpaceDN/>
        <w:jc w:val="center"/>
        <w:rPr>
          <w:rFonts w:ascii="ＭＳ 明朝" w:hAnsi="Times New Roman" w:hint="default"/>
          <w:sz w:val="22"/>
          <w:szCs w:val="22"/>
        </w:rPr>
      </w:pPr>
      <w:r w:rsidRPr="00B96329">
        <w:rPr>
          <w:rFonts w:ascii="Times New Roman" w:hAnsi="Times New Roman" w:cs="ＭＳ 明朝"/>
          <w:spacing w:val="267"/>
          <w:sz w:val="22"/>
          <w:szCs w:val="22"/>
          <w:fitText w:val="3240" w:id="-1847781376"/>
        </w:rPr>
        <w:t>資料提出</w:t>
      </w:r>
      <w:r w:rsidRPr="00B96329">
        <w:rPr>
          <w:rFonts w:ascii="Times New Roman" w:hAnsi="Times New Roman" w:cs="ＭＳ 明朝"/>
          <w:spacing w:val="2"/>
          <w:sz w:val="22"/>
          <w:szCs w:val="22"/>
          <w:fitText w:val="3240" w:id="-1847781376"/>
        </w:rPr>
        <w:t>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1764"/>
        <w:gridCol w:w="1543"/>
        <w:gridCol w:w="662"/>
        <w:gridCol w:w="1433"/>
        <w:gridCol w:w="551"/>
        <w:gridCol w:w="882"/>
        <w:gridCol w:w="2425"/>
      </w:tblGrid>
      <w:tr w:rsidR="00D80F39" w:rsidRPr="00D80F39" w14:paraId="2AB88E9A" w14:textId="77777777">
        <w:tc>
          <w:tcPr>
            <w:tcW w:w="970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6F7EC" w14:textId="77777777" w:rsidR="00D91496" w:rsidRDefault="00D91496" w:rsidP="007803A7">
            <w:pPr>
              <w:suppressAutoHyphens/>
              <w:kinsoku w:val="0"/>
              <w:adjustRightInd w:val="0"/>
              <w:spacing w:line="0" w:lineRule="atLeast"/>
              <w:jc w:val="right"/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62AE1263" w14:textId="7F3CA9BC" w:rsidR="00D80F39" w:rsidRPr="00D80F39" w:rsidRDefault="00D80F39" w:rsidP="00D91496">
            <w:pPr>
              <w:suppressAutoHyphens/>
              <w:kinsoku w:val="0"/>
              <w:adjustRightInd w:val="0"/>
              <w:spacing w:line="0" w:lineRule="atLeast"/>
              <w:ind w:firstLineChars="3400" w:firstLine="7352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年　　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月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日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  <w:p w14:paraId="4B045C58" w14:textId="77777777" w:rsidR="007803A7" w:rsidRDefault="007803A7" w:rsidP="00983FB3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</w:p>
          <w:p w14:paraId="015789E5" w14:textId="1A3FE679" w:rsidR="00D80F39" w:rsidRDefault="00D80F39" w:rsidP="00D91496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00" w:firstLine="216"/>
              <w:jc w:val="left"/>
              <w:rPr>
                <w:rFonts w:ascii="Times New Roman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不破消防組合管理者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殿</w:t>
            </w:r>
          </w:p>
          <w:p w14:paraId="1651B537" w14:textId="77777777" w:rsidR="007803A7" w:rsidRPr="00D80F39" w:rsidRDefault="007803A7" w:rsidP="00983FB3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57A1BA19" w14:textId="036B3740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0" w:lineRule="atLeast"/>
              <w:ind w:firstLineChars="1700" w:firstLine="367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届出者</w:t>
            </w:r>
          </w:p>
          <w:p w14:paraId="726D427C" w14:textId="4E3F24DB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住　所</w:t>
            </w:r>
          </w:p>
          <w:p w14:paraId="649C78B2" w14:textId="0F2DDA5E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氏　名</w:t>
            </w:r>
          </w:p>
          <w:p w14:paraId="61CF22FF" w14:textId="079C456E" w:rsidR="00D80F39" w:rsidRDefault="00D80F39" w:rsidP="00D91496">
            <w:pPr>
              <w:suppressAutoHyphens/>
              <w:kinsoku w:val="0"/>
              <w:wordWrap w:val="0"/>
              <w:adjustRightInd w:val="0"/>
              <w:spacing w:line="0" w:lineRule="atLeast"/>
              <w:ind w:firstLineChars="2000" w:firstLine="4325"/>
              <w:jc w:val="left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電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話　　　　（　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 xml:space="preserve">　　）</w:t>
            </w:r>
          </w:p>
          <w:p w14:paraId="627E84C6" w14:textId="77777777" w:rsidR="007803A7" w:rsidRPr="00D80F39" w:rsidRDefault="007803A7" w:rsidP="00983FB3">
            <w:pPr>
              <w:suppressAutoHyphens/>
              <w:kinsoku w:val="0"/>
              <w:wordWrap w:val="0"/>
              <w:adjustRightInd w:val="0"/>
              <w:spacing w:line="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4B840473" w14:textId="77777777" w:rsidTr="007803A7">
        <w:trPr>
          <w:trHeight w:val="441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3684A" w14:textId="77777777" w:rsidR="00D80F39" w:rsidRPr="00D80F39" w:rsidRDefault="00D80F39" w:rsidP="00983FB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設置</w:t>
            </w:r>
          </w:p>
          <w:p w14:paraId="06049728" w14:textId="77777777" w:rsidR="00D80F39" w:rsidRPr="00D80F39" w:rsidRDefault="00D80F39" w:rsidP="00983FB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者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279CD0" w14:textId="13F77283" w:rsidR="00D80F39" w:rsidRPr="00D80F39" w:rsidRDefault="00D80F39" w:rsidP="00983FB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536"/>
                <w:sz w:val="22"/>
                <w:szCs w:val="22"/>
                <w:fitText w:val="1512" w:id="-1847780864"/>
              </w:rPr>
              <w:t>住</w:t>
            </w:r>
            <w:r w:rsidRPr="00D91496">
              <w:rPr>
                <w:rFonts w:ascii="Times New Roman" w:hAnsi="Times New Roman" w:cs="ＭＳ 明朝"/>
                <w:sz w:val="22"/>
                <w:szCs w:val="22"/>
                <w:fitText w:val="1512" w:id="-1847780864"/>
              </w:rPr>
              <w:t>所</w:t>
            </w: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B7DC1B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7952F59A" w14:textId="77777777" w:rsidTr="00983FB3">
        <w:trPr>
          <w:trHeight w:val="343"/>
        </w:trPr>
        <w:tc>
          <w:tcPr>
            <w:tcW w:w="44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AB875F" w14:textId="77777777" w:rsidR="00D80F39" w:rsidRPr="00D80F39" w:rsidRDefault="00D80F39" w:rsidP="00983FB3">
            <w:pPr>
              <w:overflowPunct/>
              <w:adjustRightInd w:val="0"/>
              <w:spacing w:line="0" w:lineRule="atLeast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507F4" w14:textId="1963A69A" w:rsidR="00D80F39" w:rsidRPr="00D80F39" w:rsidRDefault="00D80F39" w:rsidP="00983FB3">
            <w:pPr>
              <w:suppressAutoHyphens/>
              <w:kinsoku w:val="0"/>
              <w:adjustRightInd w:val="0"/>
              <w:spacing w:line="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536"/>
                <w:sz w:val="22"/>
                <w:szCs w:val="22"/>
                <w:fitText w:val="1512" w:id="-1847780863"/>
              </w:rPr>
              <w:t>氏</w:t>
            </w:r>
            <w:r w:rsidRPr="00D91496">
              <w:rPr>
                <w:rFonts w:ascii="Times New Roman" w:hAnsi="Times New Roman" w:cs="ＭＳ 明朝"/>
                <w:sz w:val="22"/>
                <w:szCs w:val="22"/>
                <w:fitText w:val="1512" w:id="-1847780863"/>
              </w:rPr>
              <w:t>名</w:t>
            </w: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BED736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690E33FC" w14:textId="77777777" w:rsidTr="007803A7">
        <w:trPr>
          <w:trHeight w:val="389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FD9E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780862"/>
              </w:rPr>
              <w:t>設置場</w:t>
            </w:r>
            <w:r w:rsidRPr="00D91496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780862"/>
              </w:rPr>
              <w:t>所</w:t>
            </w: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A28D2A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61DB1E2" w14:textId="77777777" w:rsidTr="00983FB3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D3F6F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780861"/>
              </w:rPr>
              <w:t>製造所等の</w:t>
            </w:r>
            <w:r w:rsidRPr="00D91496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780861"/>
              </w:rPr>
              <w:t>別</w:t>
            </w:r>
          </w:p>
        </w:tc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A76CF4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0B8823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79"/>
                <w:sz w:val="22"/>
                <w:szCs w:val="22"/>
                <w:fitText w:val="1728" w:id="-1847780096"/>
              </w:rPr>
              <w:t>製造所又</w:t>
            </w:r>
            <w:r w:rsidRPr="00D91496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0096"/>
              </w:rPr>
              <w:t>は</w:t>
            </w:r>
          </w:p>
          <w:p w14:paraId="477262BB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41"/>
                <w:sz w:val="22"/>
                <w:szCs w:val="22"/>
                <w:fitText w:val="1728" w:id="-1847780095"/>
              </w:rPr>
              <w:t>取扱所の区</w:t>
            </w:r>
            <w:r w:rsidRPr="00D91496">
              <w:rPr>
                <w:rFonts w:ascii="Times New Roman" w:hAnsi="Times New Roman" w:cs="ＭＳ 明朝"/>
                <w:spacing w:val="-1"/>
                <w:sz w:val="22"/>
                <w:szCs w:val="22"/>
                <w:fitText w:val="1728" w:id="-1847780095"/>
              </w:rPr>
              <w:t>分</w:t>
            </w: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28CBC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5EA1B3BC" w14:textId="77777777" w:rsidTr="007803A7">
        <w:trPr>
          <w:trHeight w:val="468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3DFDAD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780860"/>
              </w:rPr>
              <w:t>設置の許可年月</w:t>
            </w:r>
            <w:r w:rsidRPr="00D91496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780860"/>
              </w:rPr>
              <w:t>日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398FC4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righ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D3BB3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許可番号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F838A4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4FD50909" w14:textId="77777777" w:rsidTr="007803A7">
        <w:trPr>
          <w:trHeight w:val="468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90A0F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780859"/>
              </w:rPr>
              <w:t>完成検査年月</w:t>
            </w:r>
            <w:r w:rsidRPr="00D91496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780859"/>
              </w:rPr>
              <w:t>日</w:t>
            </w:r>
          </w:p>
        </w:tc>
        <w:tc>
          <w:tcPr>
            <w:tcW w:w="36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83EEB0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righ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年　　　月　　　日</w:t>
            </w:r>
          </w:p>
        </w:tc>
        <w:tc>
          <w:tcPr>
            <w:tcW w:w="14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68BEEA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検査番号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70DCD7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第　　　　　号</w:t>
            </w:r>
          </w:p>
        </w:tc>
      </w:tr>
      <w:tr w:rsidR="00D80F39" w:rsidRPr="00D80F39" w14:paraId="74AD8BBC" w14:textId="77777777" w:rsidTr="00983FB3"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BF6F9" w14:textId="77777777" w:rsidR="00D91496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62"/>
                <w:sz w:val="22"/>
                <w:szCs w:val="22"/>
                <w:fitText w:val="1944" w:id="-1847780608"/>
              </w:rPr>
              <w:t>危険物の類</w:t>
            </w:r>
            <w:r w:rsidRPr="00D91496">
              <w:rPr>
                <w:rFonts w:ascii="Times New Roman" w:hAnsi="Times New Roman" w:cs="ＭＳ 明朝"/>
                <w:spacing w:val="2"/>
                <w:sz w:val="22"/>
                <w:szCs w:val="22"/>
                <w:fitText w:val="1944" w:id="-1847780608"/>
              </w:rPr>
              <w:t>、</w:t>
            </w:r>
          </w:p>
          <w:p w14:paraId="0D068E61" w14:textId="77777777" w:rsidR="00D91496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Times New Roman" w:hAnsi="Times New Roman" w:cs="ＭＳ 明朝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13"/>
                <w:sz w:val="22"/>
                <w:szCs w:val="22"/>
                <w:fitText w:val="1944" w:id="-1847780607"/>
              </w:rPr>
              <w:t>品名（指定数量</w:t>
            </w:r>
            <w:r w:rsidRPr="00D91496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780607"/>
              </w:rPr>
              <w:t>）</w:t>
            </w:r>
          </w:p>
          <w:p w14:paraId="35CED1B3" w14:textId="18CD0A08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91496">
              <w:rPr>
                <w:rFonts w:ascii="Times New Roman" w:hAnsi="Times New Roman" w:cs="ＭＳ 明朝"/>
                <w:spacing w:val="177"/>
                <w:sz w:val="22"/>
                <w:szCs w:val="22"/>
                <w:fitText w:val="1944" w:id="-1847780606"/>
              </w:rPr>
              <w:t>最大数</w:t>
            </w:r>
            <w:r w:rsidRPr="00D91496">
              <w:rPr>
                <w:rFonts w:ascii="Times New Roman" w:hAnsi="Times New Roman" w:cs="ＭＳ 明朝"/>
                <w:spacing w:val="1"/>
                <w:sz w:val="22"/>
                <w:szCs w:val="22"/>
                <w:fitText w:val="1944" w:id="-1847780606"/>
              </w:rPr>
              <w:t>量</w:t>
            </w:r>
          </w:p>
        </w:tc>
        <w:tc>
          <w:tcPr>
            <w:tcW w:w="41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F9F56" w14:textId="77777777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081E1" w14:textId="00964EFC" w:rsidR="00D80F39" w:rsidRPr="00D80F39" w:rsidRDefault="00D80F39" w:rsidP="00D91496">
            <w:pPr>
              <w:suppressAutoHyphens/>
              <w:kinsoku w:val="0"/>
              <w:adjustRightInd w:val="0"/>
              <w:spacing w:line="240" w:lineRule="atLeast"/>
              <w:ind w:firstLineChars="100" w:firstLine="216"/>
              <w:jc w:val="left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指定数量の</w:t>
            </w:r>
          </w:p>
          <w:p w14:paraId="17A37433" w14:textId="19195731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ind w:firstLineChars="1200" w:firstLine="2595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倍</w:t>
            </w:r>
            <w:r w:rsidR="00D91496">
              <w:rPr>
                <w:rFonts w:ascii="Times New Roman" w:hAnsi="Times New Roman" w:cs="ＭＳ 明朝"/>
                <w:sz w:val="22"/>
                <w:szCs w:val="22"/>
              </w:rPr>
              <w:t xml:space="preserve">　</w:t>
            </w:r>
          </w:p>
        </w:tc>
      </w:tr>
      <w:tr w:rsidR="00D80F39" w:rsidRPr="00D80F39" w14:paraId="1BDE3A34" w14:textId="77777777" w:rsidTr="007803A7">
        <w:trPr>
          <w:trHeight w:val="477"/>
        </w:trPr>
        <w:tc>
          <w:tcPr>
            <w:tcW w:w="2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6A8E1" w14:textId="77777777" w:rsidR="00D80F39" w:rsidRPr="00D80F39" w:rsidRDefault="00D80F39" w:rsidP="004E4FD4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4E4FD4">
              <w:rPr>
                <w:rFonts w:ascii="Times New Roman" w:hAnsi="Times New Roman" w:cs="ＭＳ 明朝"/>
                <w:spacing w:val="106"/>
                <w:sz w:val="22"/>
                <w:szCs w:val="22"/>
                <w:fitText w:val="1944" w:id="-1847777024"/>
              </w:rPr>
              <w:t>資料の内</w:t>
            </w:r>
            <w:r w:rsidRPr="004E4FD4">
              <w:rPr>
                <w:rFonts w:ascii="Times New Roman" w:hAnsi="Times New Roman" w:cs="ＭＳ 明朝"/>
                <w:spacing w:val="-2"/>
                <w:sz w:val="22"/>
                <w:szCs w:val="22"/>
                <w:fitText w:val="1944" w:id="-1847777024"/>
              </w:rPr>
              <w:t>容</w:t>
            </w: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1983B4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350F94C8" w14:textId="77777777" w:rsidTr="007803A7">
        <w:trPr>
          <w:trHeight w:val="477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6B9E01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96049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208D3501" w14:textId="77777777" w:rsidTr="007803A7">
        <w:trPr>
          <w:trHeight w:val="491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CB8257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41A98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6F393EBE" w14:textId="77777777" w:rsidTr="007803A7">
        <w:trPr>
          <w:trHeight w:val="476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71D89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74F71F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F991AAF" w14:textId="77777777" w:rsidTr="007803A7">
        <w:trPr>
          <w:trHeight w:val="476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29011A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1C0281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6ADEC4AF" w14:textId="77777777" w:rsidTr="007803A7">
        <w:trPr>
          <w:trHeight w:val="476"/>
        </w:trPr>
        <w:tc>
          <w:tcPr>
            <w:tcW w:w="2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A173E1" w14:textId="77777777" w:rsidR="00D80F39" w:rsidRPr="00D80F39" w:rsidRDefault="00D80F39" w:rsidP="00983FB3">
            <w:pPr>
              <w:overflowPunct/>
              <w:adjustRightInd w:val="0"/>
              <w:jc w:val="center"/>
              <w:textAlignment w:val="auto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E76370" w14:textId="77777777" w:rsidR="00D80F39" w:rsidRPr="00D80F39" w:rsidRDefault="00D80F39" w:rsidP="00D91496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0CBA71DF" w14:textId="77777777" w:rsidTr="007803A7">
        <w:trPr>
          <w:trHeight w:val="476"/>
        </w:trPr>
        <w:tc>
          <w:tcPr>
            <w:tcW w:w="2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C574B" w14:textId="77777777" w:rsidR="00D80F39" w:rsidRPr="00D80F39" w:rsidRDefault="00D80F39" w:rsidP="00983FB3">
            <w:pPr>
              <w:suppressAutoHyphens/>
              <w:kinsoku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4E4FD4">
              <w:rPr>
                <w:rFonts w:ascii="Times New Roman" w:hAnsi="Times New Roman" w:cs="ＭＳ 明朝"/>
                <w:spacing w:val="33"/>
                <w:sz w:val="22"/>
                <w:szCs w:val="22"/>
                <w:fitText w:val="1944" w:id="-1847777023"/>
              </w:rPr>
              <w:t>その他必要事</w:t>
            </w:r>
            <w:r w:rsidRPr="004E4FD4">
              <w:rPr>
                <w:rFonts w:ascii="Times New Roman" w:hAnsi="Times New Roman" w:cs="ＭＳ 明朝"/>
                <w:spacing w:val="4"/>
                <w:sz w:val="22"/>
                <w:szCs w:val="22"/>
                <w:fitText w:val="1944" w:id="-1847777023"/>
              </w:rPr>
              <w:t>項</w:t>
            </w:r>
          </w:p>
        </w:tc>
        <w:tc>
          <w:tcPr>
            <w:tcW w:w="749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1DE3D6" w14:textId="77777777" w:rsidR="00D80F39" w:rsidRPr="00D80F39" w:rsidRDefault="00D80F39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  <w:tr w:rsidR="00D80F39" w:rsidRPr="00D80F39" w14:paraId="107479E1" w14:textId="77777777" w:rsidTr="007803A7">
        <w:trPr>
          <w:trHeight w:val="490"/>
        </w:trPr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AF256B" w14:textId="60181409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受　　付</w:t>
            </w:r>
            <w:r w:rsidR="004E4FD4">
              <w:rPr>
                <w:rFonts w:ascii="Times New Roman" w:hAnsi="Times New Roman" w:cs="ＭＳ 明朝"/>
                <w:sz w:val="22"/>
                <w:szCs w:val="22"/>
              </w:rPr>
              <w:t xml:space="preserve">　　</w:t>
            </w:r>
            <w:r w:rsidRPr="00D80F39">
              <w:rPr>
                <w:rFonts w:ascii="Times New Roman" w:hAnsi="Times New Roman" w:cs="ＭＳ 明朝"/>
                <w:sz w:val="22"/>
                <w:szCs w:val="22"/>
              </w:rPr>
              <w:t>欄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B568F" w14:textId="77777777" w:rsidR="00D80F39" w:rsidRPr="00D80F39" w:rsidRDefault="00D80F39" w:rsidP="00983FB3">
            <w:pPr>
              <w:suppressAutoHyphens/>
              <w:kinsoku w:val="0"/>
              <w:wordWrap w:val="0"/>
              <w:adjustRightInd w:val="0"/>
              <w:spacing w:line="240" w:lineRule="atLeast"/>
              <w:jc w:val="center"/>
              <w:rPr>
                <w:rFonts w:ascii="ＭＳ 明朝" w:hAnsi="Times New Roman" w:hint="default"/>
                <w:sz w:val="22"/>
                <w:szCs w:val="22"/>
              </w:rPr>
            </w:pPr>
            <w:r w:rsidRPr="00D80F39">
              <w:rPr>
                <w:rFonts w:ascii="Times New Roman" w:hAnsi="Times New Roman" w:cs="ＭＳ 明朝"/>
                <w:sz w:val="22"/>
                <w:szCs w:val="22"/>
              </w:rPr>
              <w:t>※　　経　　　過　　　欄</w:t>
            </w:r>
          </w:p>
        </w:tc>
      </w:tr>
      <w:tr w:rsidR="00D80F39" w:rsidRPr="00D80F39" w14:paraId="490C165A" w14:textId="77777777" w:rsidTr="00983FB3">
        <w:tc>
          <w:tcPr>
            <w:tcW w:w="3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5C9E" w14:textId="77777777" w:rsidR="00D80F39" w:rsidRDefault="00D80F39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0E11F5DD" w14:textId="77777777" w:rsidR="00983FB3" w:rsidRDefault="00983FB3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211D84E" w14:textId="77777777" w:rsidR="007803A7" w:rsidRDefault="007803A7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1A40AF1" w14:textId="77777777" w:rsidR="007803A7" w:rsidRDefault="007803A7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  <w:p w14:paraId="6D449AE3" w14:textId="77777777" w:rsidR="00983FB3" w:rsidRPr="00D80F39" w:rsidRDefault="00983FB3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6E069" w14:textId="77777777" w:rsidR="00D80F39" w:rsidRPr="00D80F39" w:rsidRDefault="00D80F39" w:rsidP="004E4FD4">
            <w:pPr>
              <w:suppressAutoHyphens/>
              <w:kinsoku w:val="0"/>
              <w:wordWrap w:val="0"/>
              <w:adjustRightInd w:val="0"/>
              <w:spacing w:line="240" w:lineRule="atLeast"/>
              <w:rPr>
                <w:rFonts w:ascii="ＭＳ 明朝" w:hAnsi="Times New Roman" w:hint="default"/>
                <w:sz w:val="22"/>
                <w:szCs w:val="22"/>
              </w:rPr>
            </w:pPr>
          </w:p>
        </w:tc>
      </w:tr>
    </w:tbl>
    <w:p w14:paraId="6FC25E6C" w14:textId="303241F3" w:rsidR="00D80F39" w:rsidRPr="00D80F39" w:rsidRDefault="00D80F39" w:rsidP="004E4FD4">
      <w:pPr>
        <w:autoSpaceDE/>
        <w:autoSpaceDN/>
        <w:ind w:firstLineChars="100" w:firstLine="216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備考　１　この用紙の大きさは、日本</w:t>
      </w:r>
      <w:r w:rsidR="00285921">
        <w:rPr>
          <w:rFonts w:ascii="Times New Roman" w:hAnsi="Times New Roman" w:cs="ＭＳ 明朝"/>
          <w:sz w:val="22"/>
          <w:szCs w:val="22"/>
        </w:rPr>
        <w:t>産業</w:t>
      </w:r>
      <w:r w:rsidRPr="00D80F39">
        <w:rPr>
          <w:rFonts w:ascii="Times New Roman" w:hAnsi="Times New Roman" w:cs="ＭＳ 明朝"/>
          <w:sz w:val="22"/>
          <w:szCs w:val="22"/>
        </w:rPr>
        <w:t>規格Ａ４とする。</w:t>
      </w:r>
    </w:p>
    <w:p w14:paraId="45F54812" w14:textId="6DDAC0E3" w:rsidR="004E4FD4" w:rsidRDefault="00D80F39" w:rsidP="004E4FD4">
      <w:pPr>
        <w:autoSpaceDE/>
        <w:autoSpaceDN/>
        <w:ind w:firstLineChars="400" w:firstLine="865"/>
        <w:jc w:val="left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２　法人にあっては、その名称、代表者氏名、主たる事務所の所在地を記入すること。</w:t>
      </w:r>
    </w:p>
    <w:p w14:paraId="0EAD4C60" w14:textId="7705DDD9" w:rsidR="00D80F39" w:rsidRPr="00D80F39" w:rsidRDefault="00D80F39" w:rsidP="004E4FD4">
      <w:pPr>
        <w:autoSpaceDE/>
        <w:autoSpaceDN/>
        <w:ind w:firstLineChars="400" w:firstLine="865"/>
        <w:jc w:val="left"/>
        <w:rPr>
          <w:rFonts w:ascii="ＭＳ 明朝" w:hAnsi="Times New Roman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３　記載内容がわかる参考書を添付すること。</w:t>
      </w:r>
    </w:p>
    <w:p w14:paraId="234E04C9" w14:textId="0ED85C0A" w:rsidR="00500D04" w:rsidRPr="004E4FD4" w:rsidRDefault="00D80F39" w:rsidP="004E4FD4">
      <w:pPr>
        <w:autoSpaceDE/>
        <w:autoSpaceDN/>
        <w:ind w:firstLineChars="400" w:firstLine="865"/>
        <w:rPr>
          <w:rFonts w:ascii="Times New Roman" w:hAnsi="Times New Roman" w:cs="ＭＳ 明朝" w:hint="default"/>
          <w:sz w:val="22"/>
          <w:szCs w:val="22"/>
        </w:rPr>
      </w:pPr>
      <w:r w:rsidRPr="00D80F39">
        <w:rPr>
          <w:rFonts w:ascii="Times New Roman" w:hAnsi="Times New Roman" w:cs="ＭＳ 明朝"/>
          <w:sz w:val="22"/>
          <w:szCs w:val="22"/>
        </w:rPr>
        <w:t>４　※印の欄は記入しないこと。</w:t>
      </w:r>
    </w:p>
    <w:sectPr w:rsidR="00500D04" w:rsidRPr="004E4FD4" w:rsidSect="007B03EE">
      <w:footerReference w:type="even" r:id="rId7"/>
      <w:pgSz w:w="11906" w:h="16838"/>
      <w:pgMar w:top="1700" w:right="850" w:bottom="738" w:left="1134" w:header="720" w:footer="57" w:gutter="0"/>
      <w:pgNumType w:fmt="numberInDash" w:start="480"/>
      <w:cols w:space="720"/>
      <w:noEndnote/>
      <w:docGrid w:type="linesAndChars" w:linePitch="326" w:charSpace="-7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203DF" w14:textId="77777777" w:rsidR="005C056A" w:rsidRDefault="005C056A">
      <w:pPr>
        <w:spacing w:before="44"/>
        <w:rPr>
          <w:rFonts w:hint="default"/>
        </w:rPr>
      </w:pPr>
      <w:r>
        <w:continuationSeparator/>
      </w:r>
    </w:p>
  </w:endnote>
  <w:endnote w:type="continuationSeparator" w:id="0">
    <w:p w14:paraId="2C551BD9" w14:textId="77777777" w:rsidR="005C056A" w:rsidRDefault="005C056A">
      <w:pPr>
        <w:spacing w:before="4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4CAB" w14:textId="77777777" w:rsidR="0068425D" w:rsidRDefault="0068425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464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15B2E3E" w14:textId="77777777" w:rsidR="0068425D" w:rsidRDefault="0068425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864ED" w14:textId="77777777" w:rsidR="005C056A" w:rsidRDefault="005C056A">
      <w:pPr>
        <w:spacing w:before="44"/>
        <w:rPr>
          <w:rFonts w:hint="default"/>
        </w:rPr>
      </w:pPr>
      <w:r>
        <w:continuationSeparator/>
      </w:r>
    </w:p>
  </w:footnote>
  <w:footnote w:type="continuationSeparator" w:id="0">
    <w:p w14:paraId="2EB6F6C4" w14:textId="77777777" w:rsidR="005C056A" w:rsidRDefault="005C056A">
      <w:pPr>
        <w:spacing w:before="4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isplayBackgroundShape/>
  <w:bordersDoNotSurroundHeader/>
  <w:bordersDoNotSurroundFooter/>
  <w:proofState w:spelling="clean" w:grammar="clean"/>
  <w:defaultTabStop w:val="245"/>
  <w:hyphenationZone w:val="0"/>
  <w:drawingGridHorizontalSpacing w:val="24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F6"/>
    <w:rsid w:val="000211FD"/>
    <w:rsid w:val="00025A89"/>
    <w:rsid w:val="00031B85"/>
    <w:rsid w:val="000649B6"/>
    <w:rsid w:val="00096F3D"/>
    <w:rsid w:val="000C3ACB"/>
    <w:rsid w:val="00110DB4"/>
    <w:rsid w:val="001152EF"/>
    <w:rsid w:val="001336D0"/>
    <w:rsid w:val="00164BCF"/>
    <w:rsid w:val="001D00C2"/>
    <w:rsid w:val="00260298"/>
    <w:rsid w:val="00285921"/>
    <w:rsid w:val="00296CE9"/>
    <w:rsid w:val="002A57B6"/>
    <w:rsid w:val="002D4210"/>
    <w:rsid w:val="00321DE0"/>
    <w:rsid w:val="003C094F"/>
    <w:rsid w:val="004728ED"/>
    <w:rsid w:val="004E4FD4"/>
    <w:rsid w:val="00500D04"/>
    <w:rsid w:val="005248B0"/>
    <w:rsid w:val="0053234A"/>
    <w:rsid w:val="0055625F"/>
    <w:rsid w:val="005901EB"/>
    <w:rsid w:val="00593EF7"/>
    <w:rsid w:val="005C056A"/>
    <w:rsid w:val="00601BF8"/>
    <w:rsid w:val="00680C4C"/>
    <w:rsid w:val="0068425D"/>
    <w:rsid w:val="006A2514"/>
    <w:rsid w:val="006A5696"/>
    <w:rsid w:val="006B4520"/>
    <w:rsid w:val="006B4CD3"/>
    <w:rsid w:val="007045F1"/>
    <w:rsid w:val="0071374D"/>
    <w:rsid w:val="00735F69"/>
    <w:rsid w:val="00741586"/>
    <w:rsid w:val="00757B9B"/>
    <w:rsid w:val="007803A7"/>
    <w:rsid w:val="00783946"/>
    <w:rsid w:val="007B03EE"/>
    <w:rsid w:val="007B3FBA"/>
    <w:rsid w:val="007E762C"/>
    <w:rsid w:val="00822286"/>
    <w:rsid w:val="008C2213"/>
    <w:rsid w:val="008E2FFD"/>
    <w:rsid w:val="008F380A"/>
    <w:rsid w:val="0096389C"/>
    <w:rsid w:val="00983FB3"/>
    <w:rsid w:val="00A002CF"/>
    <w:rsid w:val="00A6150A"/>
    <w:rsid w:val="00A92B6F"/>
    <w:rsid w:val="00A9502B"/>
    <w:rsid w:val="00AE3F60"/>
    <w:rsid w:val="00B11CA8"/>
    <w:rsid w:val="00B16275"/>
    <w:rsid w:val="00B3062B"/>
    <w:rsid w:val="00B96329"/>
    <w:rsid w:val="00C54026"/>
    <w:rsid w:val="00C95FAD"/>
    <w:rsid w:val="00CA6ED3"/>
    <w:rsid w:val="00D709F1"/>
    <w:rsid w:val="00D74595"/>
    <w:rsid w:val="00D80F39"/>
    <w:rsid w:val="00D91496"/>
    <w:rsid w:val="00DC2F18"/>
    <w:rsid w:val="00E00E83"/>
    <w:rsid w:val="00E73C50"/>
    <w:rsid w:val="00EA6D95"/>
    <w:rsid w:val="00F375E0"/>
    <w:rsid w:val="00F764B5"/>
    <w:rsid w:val="00F80E3F"/>
    <w:rsid w:val="00F95B36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007A55"/>
  <w15:docId w15:val="{CC8C016E-A126-4ABD-B655-DF347A1B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  <w:textAlignment w:val="baseline"/>
    </w:pPr>
    <w:rPr>
      <w:rFonts w:ascii="Century" w:hAnsi="Century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Pr>
      <w:sz w:val="20"/>
    </w:rPr>
  </w:style>
  <w:style w:type="paragraph" w:customStyle="1" w:styleId="1">
    <w:name w:val="標準の表1"/>
    <w:basedOn w:val="a"/>
    <w:rPr>
      <w:sz w:val="20"/>
    </w:rPr>
  </w:style>
  <w:style w:type="character" w:customStyle="1" w:styleId="10">
    <w:name w:val="リストなし1"/>
    <w:rPr>
      <w:sz w:val="20"/>
    </w:rPr>
  </w:style>
  <w:style w:type="paragraph" w:customStyle="1" w:styleId="a4">
    <w:name w:val="一太郎"/>
    <w:basedOn w:val="a"/>
    <w:rPr>
      <w:rFonts w:ascii="Times New Roman" w:hAnsi="Times New Roman"/>
    </w:rPr>
  </w:style>
  <w:style w:type="character" w:customStyle="1" w:styleId="11">
    <w:name w:val="ページ番号1"/>
    <w:rPr>
      <w:rFonts w:ascii="ＭＳ 明朝" w:hAnsi="ＭＳ 明朝"/>
      <w:sz w:val="20"/>
    </w:rPr>
  </w:style>
  <w:style w:type="paragraph" w:customStyle="1" w:styleId="12">
    <w:name w:val="日付1"/>
    <w:basedOn w:val="a"/>
  </w:style>
  <w:style w:type="paragraph" w:customStyle="1" w:styleId="13">
    <w:name w:val="フッター1"/>
    <w:basedOn w:val="a"/>
    <w:pPr>
      <w:snapToGrid w:val="0"/>
    </w:pPr>
  </w:style>
  <w:style w:type="paragraph" w:customStyle="1" w:styleId="14">
    <w:name w:val="ヘッダー1"/>
    <w:basedOn w:val="a"/>
    <w:pPr>
      <w:snapToGrid w:val="0"/>
    </w:pPr>
  </w:style>
  <w:style w:type="character" w:customStyle="1" w:styleId="a5">
    <w:name w:val="日付 (文字)"/>
    <w:rPr>
      <w:sz w:val="24"/>
    </w:rPr>
  </w:style>
  <w:style w:type="character" w:customStyle="1" w:styleId="15">
    <w:name w:val="ハイパーリンク1"/>
    <w:rPr>
      <w:color w:val="0000FF"/>
      <w:sz w:val="20"/>
      <w:u w:val="single" w:color="0000FF"/>
    </w:rPr>
  </w:style>
  <w:style w:type="character" w:customStyle="1" w:styleId="16">
    <w:name w:val="表示したハイパーリンク1"/>
    <w:rPr>
      <w:color w:val="800080"/>
      <w:sz w:val="20"/>
      <w:u w:val="single" w:color="800080"/>
    </w:rPr>
  </w:style>
  <w:style w:type="paragraph" w:customStyle="1" w:styleId="Word">
    <w:name w:val="標準；(Word文書)"/>
    <w:basedOn w:val="a"/>
    <w:rsid w:val="00D80F39"/>
  </w:style>
  <w:style w:type="numbering" w:customStyle="1" w:styleId="2">
    <w:name w:val="リストなし2"/>
    <w:next w:val="a2"/>
    <w:uiPriority w:val="99"/>
    <w:semiHidden/>
    <w:unhideWhenUsed/>
    <w:rsid w:val="00D80F39"/>
  </w:style>
  <w:style w:type="paragraph" w:styleId="a6">
    <w:name w:val="header"/>
    <w:basedOn w:val="a"/>
    <w:link w:val="a7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045F1"/>
    <w:rPr>
      <w:rFonts w:ascii="Century" w:hAnsi="Century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704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045F1"/>
    <w:rPr>
      <w:rFonts w:ascii="Century" w:hAnsi="Century"/>
      <w:color w:val="00000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85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859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73D38-7A96-4669-9123-781F28E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不破消防組合火災予防条例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破消防組合火災予防条例</dc:title>
  <dc:subject/>
  <dc:creator>user</dc:creator>
  <cp:keywords/>
  <cp:lastModifiedBy>user</cp:lastModifiedBy>
  <cp:revision>2</cp:revision>
  <cp:lastPrinted>2021-01-27T11:43:00Z</cp:lastPrinted>
  <dcterms:created xsi:type="dcterms:W3CDTF">2021-01-31T07:13:00Z</dcterms:created>
  <dcterms:modified xsi:type="dcterms:W3CDTF">2021-01-31T07:13:00Z</dcterms:modified>
</cp:coreProperties>
</file>